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30A4BF86" w:rsidR="007C33FB" w:rsidRPr="00CF0426" w:rsidRDefault="00C7352D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4 (=TA6) – </w:t>
            </w:r>
            <w:r w:rsidR="0000310A">
              <w:rPr>
                <w:rFonts w:ascii="Arial" w:hAnsi="Arial" w:cs="Arial"/>
                <w:b/>
                <w:sz w:val="32"/>
                <w:szCs w:val="32"/>
              </w:rPr>
              <w:t>Antonius‘ Jugend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72"/>
        <w:gridCol w:w="2675"/>
        <w:gridCol w:w="2736"/>
        <w:gridCol w:w="2115"/>
      </w:tblGrid>
      <w:tr w:rsidR="000036E2" w14:paraId="479B8A48" w14:textId="779E84B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0036E2" w:rsidRPr="0086633F" w:rsidRDefault="000036E2" w:rsidP="000036E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066FD78" w14:textId="2BB417EC" w:rsidR="000036E2" w:rsidRPr="007D5BDF" w:rsidRDefault="000036E2" w:rsidP="000036E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ell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A1685A4" w14:textId="37068829" w:rsidR="000036E2" w:rsidRPr="007D5BDF" w:rsidRDefault="000036E2" w:rsidP="000036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vol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ol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10A2550E" w:rsidR="000036E2" w:rsidRPr="007D5BDF" w:rsidRDefault="000036E2" w:rsidP="000036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ollen</w:t>
            </w:r>
          </w:p>
        </w:tc>
        <w:tc>
          <w:tcPr>
            <w:tcW w:w="2115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0036E2" w:rsidRPr="007D5BDF" w:rsidRDefault="000036E2" w:rsidP="000036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0310A" w:rsidRPr="00DF5260" w14:paraId="36CA925E" w14:textId="789709A4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00310A" w:rsidRPr="0086633F" w:rsidRDefault="0000310A" w:rsidP="0000310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ADB869" w14:textId="24D6ADBF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3D4A82">
              <w:rPr>
                <w:rFonts w:ascii="Arial" w:hAnsi="Arial" w:cs="Arial"/>
                <w:b/>
                <w:bCs/>
                <w:iCs/>
              </w:rPr>
              <w:t>-ne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8884C3" w14:textId="5AD43B4C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/>
              </w:rPr>
              <w:t>Fragepartikel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642C141B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Cs/>
              </w:rPr>
              <w:t xml:space="preserve">--- 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10A" w14:paraId="2CC6EFBA" w14:textId="73E3D6B5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00310A" w:rsidRPr="0086633F" w:rsidRDefault="0000310A" w:rsidP="0000310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1C28DCF" w14:textId="36EC126E" w:rsidR="0000310A" w:rsidRPr="007D5BDF" w:rsidRDefault="0000310A" w:rsidP="0000310A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igitur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FC7223A" w14:textId="2A3427D9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198BC5CD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lso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0310A" w:rsidRPr="00DF5260" w14:paraId="5018D9EC" w14:textId="47D00DE4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00310A" w:rsidRPr="0086633F" w:rsidRDefault="0000310A" w:rsidP="0000310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B89AF3F" w14:textId="7AD2C0A2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4F0E8" w14:textId="023501D0" w:rsidR="0000310A" w:rsidRPr="00C7352D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r w:rsidRPr="00FD670D">
              <w:rPr>
                <w:rFonts w:ascii="Arial" w:hAnsi="Arial" w:cs="Arial"/>
                <w:i/>
                <w:iCs/>
                <w:lang w:val="en-US"/>
              </w:rPr>
              <w:t>Dat.</w:t>
            </w:r>
            <w:r w:rsidRPr="00FD67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  <w:lang w:val="en-US"/>
              </w:rPr>
              <w:t>t</w:t>
            </w:r>
            <w:r w:rsidRPr="00FD670D">
              <w:rPr>
                <w:rFonts w:ascii="Arial" w:hAnsi="Arial" w:cs="Arial"/>
                <w:lang w:val="en-US"/>
              </w:rPr>
              <w:t>ibī</w:t>
            </w:r>
            <w:proofErr w:type="spellEnd"/>
            <w:r w:rsidRPr="00FD670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D670D">
              <w:rPr>
                <w:rFonts w:ascii="Arial" w:hAnsi="Arial" w:cs="Arial"/>
                <w:i/>
                <w:iCs/>
                <w:lang w:val="en-US"/>
              </w:rPr>
              <w:t>Akk</w:t>
            </w:r>
            <w:proofErr w:type="spellEnd"/>
            <w:r w:rsidRPr="00FD670D">
              <w:rPr>
                <w:rFonts w:ascii="Arial" w:hAnsi="Arial" w:cs="Arial"/>
                <w:i/>
                <w:iCs/>
                <w:lang w:val="en-US"/>
              </w:rPr>
              <w:t>. / Abl.</w:t>
            </w:r>
            <w:r w:rsidRPr="00FD67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670D">
              <w:rPr>
                <w:rFonts w:ascii="Arial" w:hAnsi="Arial" w:cs="Arial"/>
                <w:lang w:val="en-US"/>
              </w:rPr>
              <w:t>tē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46933EE3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u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10A" w14:paraId="3EBFB00E" w14:textId="22D4D12B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00310A" w:rsidRPr="0086633F" w:rsidRDefault="0000310A" w:rsidP="0000310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AA8803" w14:textId="326AA07A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ā</w:t>
            </w:r>
            <w:r w:rsidRPr="007D5BDF">
              <w:rPr>
                <w:rFonts w:ascii="Arial" w:hAnsi="Arial" w:cs="Arial"/>
              </w:rPr>
              <w:t xml:space="preserve"> /</w:t>
            </w:r>
            <w:r w:rsidRPr="007D5BDF">
              <w:rPr>
                <w:rFonts w:ascii="Arial" w:hAnsi="Arial" w:cs="Arial"/>
                <w:b/>
              </w:rPr>
              <w:t xml:space="preserve"> ab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30BA3F" w14:textId="3F9B45E8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42D5AA1A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o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0310A" w14:paraId="1883AF61" w14:textId="323254DD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00310A" w:rsidRPr="0086633F" w:rsidRDefault="0000310A" w:rsidP="0000310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3E85EC18" w14:textId="157E6662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46BE3">
              <w:rPr>
                <w:rFonts w:ascii="Arial" w:hAnsi="Arial" w:cs="Arial"/>
                <w:b/>
                <w:lang w:eastAsia="ja-JP"/>
              </w:rPr>
              <w:t>puer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32BF1BE7" w14:textId="2D2A78F2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C46BE3">
              <w:rPr>
                <w:rFonts w:ascii="Arial" w:hAnsi="Arial" w:cs="Arial"/>
                <w:lang w:eastAsia="ja-JP"/>
              </w:rPr>
              <w:t>puerī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 </w:t>
            </w:r>
            <w:r w:rsidRPr="00C46BE3">
              <w:rPr>
                <w:rFonts w:ascii="Arial" w:hAnsi="Arial" w:cs="Arial"/>
                <w:i/>
                <w:lang w:eastAsia="ja-JP"/>
              </w:rPr>
              <w:t>m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516EB05C" w:rsidR="0000310A" w:rsidRPr="007D5BDF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  <w:lang w:eastAsia="ja-JP"/>
              </w:rPr>
              <w:t>der Junge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00310A" w:rsidRPr="002B4676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0310A" w14:paraId="2F3DEE49" w14:textId="0850E981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00310A" w:rsidRPr="0086633F" w:rsidRDefault="0000310A" w:rsidP="0000310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09135F91" w14:textId="01D562CB" w:rsidR="0000310A" w:rsidRPr="002B4676" w:rsidRDefault="001B1C34" w:rsidP="0000310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</w:rPr>
              <w:t>memoriā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0310A" w:rsidRPr="00C46BE3">
              <w:rPr>
                <w:rFonts w:ascii="Arial" w:hAnsi="Arial" w:cs="Arial"/>
                <w:b/>
              </w:rPr>
              <w:t>ten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45FFB0" w14:textId="4ADA0DE3" w:rsidR="0000310A" w:rsidRPr="002B4676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6BE3">
              <w:rPr>
                <w:rFonts w:ascii="Arial" w:hAnsi="Arial" w:cs="Arial"/>
              </w:rPr>
              <w:t>tene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u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5C77BD8B" w:rsidR="0000310A" w:rsidRPr="002B4676" w:rsidRDefault="001B1C34" w:rsidP="0000310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m Gedächtnis hab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00310A" w:rsidRPr="002B4676" w:rsidRDefault="0000310A" w:rsidP="0000310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1B1C34" w:rsidRPr="00DF5260" w14:paraId="6ABF7393" w14:textId="4FF4A5B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1B1C34" w:rsidRPr="0086633F" w:rsidRDefault="001B1C34" w:rsidP="001B1C3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AB8161F" w14:textId="1F043DBC" w:rsidR="001B1C34" w:rsidRPr="007D5BDF" w:rsidRDefault="001B1C34" w:rsidP="001B1C3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pat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58E08" w14:textId="570A0FC8" w:rsidR="001B1C34" w:rsidRPr="001B1C34" w:rsidRDefault="001B1C34" w:rsidP="001B1C34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2E4C46">
              <w:rPr>
                <w:rFonts w:ascii="Arial" w:hAnsi="Arial" w:cs="Arial"/>
                <w:iCs/>
              </w:rPr>
              <w:t>patris</w:t>
            </w:r>
            <w:proofErr w:type="spellEnd"/>
            <w:r w:rsidRPr="002E4C46">
              <w:rPr>
                <w:rFonts w:ascii="Arial" w:hAnsi="Arial" w:cs="Arial"/>
                <w:iCs/>
              </w:rPr>
              <w:t xml:space="preserve"> </w:t>
            </w:r>
            <w:r w:rsidRPr="002E4C46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6D7716AF" w:rsidR="001B1C34" w:rsidRPr="001B1C34" w:rsidRDefault="001B1C34" w:rsidP="001B1C3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E4C46">
              <w:rPr>
                <w:rFonts w:ascii="Arial" w:hAnsi="Arial" w:cs="Arial"/>
                <w:iCs/>
              </w:rPr>
              <w:t>der Vat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1B1C34" w:rsidRPr="007D5BDF" w:rsidRDefault="001B1C34" w:rsidP="001B1C3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1B1C34" w:rsidRPr="00DF5260" w14:paraId="79C51F28" w14:textId="12954AE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1B1C34" w:rsidRPr="0086633F" w:rsidRDefault="001B1C34" w:rsidP="001B1C3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E930852" w14:textId="17E0272B" w:rsidR="001B1C34" w:rsidRPr="007D5BDF" w:rsidRDefault="001B1C34" w:rsidP="001B1C3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3D783D">
              <w:rPr>
                <w:rFonts w:ascii="Arial" w:hAnsi="Arial" w:cs="Arial"/>
                <w:b/>
                <w:bCs/>
                <w:iCs/>
                <w:lang w:eastAsia="ja-JP"/>
              </w:rPr>
              <w:t>inqu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9B2EEEF" w14:textId="3915D631" w:rsidR="001B1C34" w:rsidRPr="00C7352D" w:rsidRDefault="001B1C34" w:rsidP="001B1C34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r w:rsidRPr="00C7352D">
              <w:rPr>
                <w:rFonts w:ascii="Arial" w:hAnsi="Arial" w:cs="Arial"/>
                <w:i/>
                <w:lang w:val="en-US" w:eastAsia="ja-JP"/>
              </w:rPr>
              <w:t xml:space="preserve">2. Pers. Sg. </w:t>
            </w:r>
            <w:proofErr w:type="spellStart"/>
            <w:r w:rsidRPr="00C7352D">
              <w:rPr>
                <w:rFonts w:ascii="Arial" w:hAnsi="Arial" w:cs="Arial"/>
                <w:iCs/>
                <w:lang w:val="en-US" w:eastAsia="ja-JP"/>
              </w:rPr>
              <w:t>inquies</w:t>
            </w:r>
            <w:proofErr w:type="spellEnd"/>
            <w:r w:rsidRPr="00C7352D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C7352D">
              <w:rPr>
                <w:rFonts w:ascii="Arial" w:hAnsi="Arial" w:cs="Arial"/>
                <w:i/>
                <w:lang w:val="en-US" w:eastAsia="ja-JP"/>
              </w:rPr>
              <w:t>3. Pers. Sg.</w:t>
            </w:r>
            <w:r w:rsidRPr="00C7352D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proofErr w:type="spellStart"/>
            <w:r w:rsidRPr="00C7352D">
              <w:rPr>
                <w:rFonts w:ascii="Arial" w:hAnsi="Arial" w:cs="Arial"/>
                <w:iCs/>
                <w:lang w:val="en-US" w:eastAsia="ja-JP"/>
              </w:rPr>
              <w:t>inquit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0C5D936B" w:rsidR="001B1C34" w:rsidRPr="00A90C4B" w:rsidRDefault="001B1C34" w:rsidP="00A90C4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3D783D">
              <w:rPr>
                <w:rFonts w:ascii="Arial" w:hAnsi="Arial" w:cs="Arial"/>
                <w:iCs/>
                <w:lang w:eastAsia="ja-JP"/>
              </w:rPr>
              <w:t>ich sag(t)e</w:t>
            </w:r>
            <w:r>
              <w:rPr>
                <w:rFonts w:ascii="Arial" w:hAnsi="Arial" w:cs="Arial"/>
                <w:iCs/>
                <w:lang w:eastAsia="ja-JP"/>
              </w:rPr>
              <w:t xml:space="preserve"> / sagt </w:t>
            </w:r>
            <w:r w:rsidR="00A90C4B">
              <w:rPr>
                <w:rFonts w:ascii="Arial" w:hAnsi="Arial" w:cs="Arial"/>
                <w:iCs/>
                <w:lang w:eastAsia="ja-JP"/>
              </w:rPr>
              <w:t xml:space="preserve">er, </w:t>
            </w:r>
            <w:r>
              <w:rPr>
                <w:rFonts w:ascii="Arial" w:hAnsi="Arial" w:cs="Arial"/>
                <w:iCs/>
                <w:lang w:eastAsia="ja-JP"/>
              </w:rPr>
              <w:t>ma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1B1C34" w:rsidRPr="007D5BDF" w:rsidRDefault="001B1C34" w:rsidP="001B1C3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90C4B" w:rsidRPr="00DF5260" w14:paraId="368F6B45" w14:textId="2E91EA0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A90C4B" w:rsidRPr="0086633F" w:rsidRDefault="00A90C4B" w:rsidP="00A90C4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72C5DE5" w14:textId="00F4F57A" w:rsidR="00A90C4B" w:rsidRPr="007D5BDF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st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ABBC2" w14:textId="507A045D" w:rsidR="00A90C4B" w:rsidRPr="007D5BDF" w:rsidRDefault="00A90C4B" w:rsidP="00A90C4B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iCs/>
              </w:rPr>
              <w:t>ista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  <w:iCs/>
              </w:rPr>
              <w:t>istud</w:t>
            </w:r>
            <w:proofErr w:type="spellEnd"/>
            <w:r>
              <w:rPr>
                <w:rFonts w:ascii="Arial" w:hAnsi="Arial" w:cs="Arial"/>
                <w:iCs/>
              </w:rPr>
              <w:br/>
            </w:r>
            <w:r w:rsidRPr="00B44D49">
              <w:rPr>
                <w:rFonts w:ascii="Arial" w:hAnsi="Arial" w:cs="Arial"/>
                <w:i/>
              </w:rPr>
              <w:t>Gen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stīus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B44D49">
              <w:rPr>
                <w:rFonts w:ascii="Arial" w:hAnsi="Arial" w:cs="Arial"/>
                <w:i/>
              </w:rPr>
              <w:t>Dat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stī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424F7BF8" w:rsidR="00A90C4B" w:rsidRPr="007D5BDF" w:rsidRDefault="000F103A" w:rsidP="00A90C4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dieser</w:t>
            </w:r>
            <w:r>
              <w:rPr>
                <w:rFonts w:ascii="Arial" w:hAnsi="Arial" w:cs="Arial"/>
                <w:iCs/>
              </w:rPr>
              <w:t>, er, der(</w:t>
            </w:r>
            <w:proofErr w:type="spellStart"/>
            <w:r>
              <w:rPr>
                <w:rFonts w:ascii="Arial" w:hAnsi="Arial" w:cs="Arial"/>
                <w:iCs/>
              </w:rPr>
              <w:t>jenige</w:t>
            </w:r>
            <w:proofErr w:type="spellEnd"/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A90C4B" w:rsidRPr="007D5BDF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90C4B" w:rsidRPr="00DF5260" w14:paraId="027B40B0" w14:textId="7F265E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A90C4B" w:rsidRPr="0086633F" w:rsidRDefault="00A90C4B" w:rsidP="00A90C4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ACF31C" w14:textId="7008B56A" w:rsidR="00A90C4B" w:rsidRPr="007D5BDF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culpa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EF779AD" w14:textId="1924A510" w:rsidR="00A90C4B" w:rsidRPr="007D5BDF" w:rsidRDefault="00A90C4B" w:rsidP="00A90C4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ulpae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2DDD0C8A" w:rsidR="00A90C4B" w:rsidRPr="007D5BDF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die Schuld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A90C4B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90C4B" w:rsidRPr="00DF5260" w14:paraId="387BF24E" w14:textId="5B8B0E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A90C4B" w:rsidRPr="0086633F" w:rsidRDefault="00A90C4B" w:rsidP="00A90C4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403B3C0" w14:textId="3C0B79DA" w:rsidR="00A90C4B" w:rsidRPr="007D5BDF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ie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D13CCE0" w14:textId="78216E3E" w:rsidR="00A90C4B" w:rsidRPr="00A90C4B" w:rsidRDefault="00A90C4B" w:rsidP="00A90C4B">
            <w:pPr>
              <w:spacing w:before="120" w:after="120"/>
              <w:ind w:left="113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Cs/>
              </w:rPr>
              <w:t>pietāti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54B61A8C" w:rsidR="00A90C4B" w:rsidRPr="007D5BDF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s Pflichtgefühl, die Ehrfurch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A90C4B" w:rsidRPr="002B4676" w:rsidRDefault="00A90C4B" w:rsidP="00A90C4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13FCC" w:rsidRPr="00DF5260" w14:paraId="01EBFCAF" w14:textId="535D3AC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D6C96EF" w14:textId="088DAE00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C4BDB">
              <w:rPr>
                <w:rFonts w:ascii="Arial" w:hAnsi="Arial" w:cs="Arial"/>
                <w:b/>
                <w:bCs/>
                <w:iCs/>
              </w:rPr>
              <w:t>plēn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E74EBA" w14:textId="3E58E308" w:rsidR="00213FCC" w:rsidRPr="007D5BDF" w:rsidRDefault="00213FCC" w:rsidP="00213FC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622032">
              <w:rPr>
                <w:rFonts w:ascii="Arial" w:hAnsi="Arial" w:cs="Arial"/>
                <w:iCs/>
              </w:rPr>
              <w:t>plēna</w:t>
            </w:r>
            <w:proofErr w:type="spellEnd"/>
            <w:r w:rsidRPr="006220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22032">
              <w:rPr>
                <w:rFonts w:ascii="Arial" w:hAnsi="Arial" w:cs="Arial"/>
                <w:iCs/>
              </w:rPr>
              <w:t>plēnum</w:t>
            </w:r>
            <w:proofErr w:type="spellEnd"/>
            <w:r w:rsidRPr="00622032">
              <w:rPr>
                <w:rFonts w:ascii="Arial" w:hAnsi="Arial" w:cs="Arial"/>
                <w:iCs/>
              </w:rPr>
              <w:t xml:space="preserve"> </w:t>
            </w:r>
            <w:r w:rsidRPr="00622032">
              <w:rPr>
                <w:rFonts w:ascii="Arial" w:hAnsi="Arial" w:cs="Arial"/>
                <w:i/>
              </w:rPr>
              <w:t>mit Gen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730A8A1D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622032">
              <w:rPr>
                <w:rFonts w:ascii="Arial" w:hAnsi="Arial" w:cs="Arial"/>
                <w:iCs/>
              </w:rPr>
              <w:t xml:space="preserve">voll </w:t>
            </w:r>
            <w:r w:rsidRPr="00622032">
              <w:rPr>
                <w:rFonts w:ascii="Arial" w:hAnsi="Arial" w:cs="Arial"/>
                <w:i/>
              </w:rPr>
              <w:t>vo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213FCC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DF5260" w14:paraId="7B199A9D" w14:textId="5E3E6E8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1D81A5F9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amen</w:t>
            </w:r>
            <w:proofErr w:type="spellEnd"/>
          </w:p>
        </w:tc>
        <w:tc>
          <w:tcPr>
            <w:tcW w:w="2675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4F3FD5D9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11C8F6BC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enno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13FCC" w14:paraId="1AF5A296" w14:textId="2FDA1FD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6F1ADC0" w14:textId="081A4799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audācia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0A38D0C" w14:textId="733964A3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audāc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4FE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7BD6B9EC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rechheit, die Kühnhei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212A96" w14:paraId="3D08C18A" w14:textId="3EAFCC9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39EE75" w14:textId="5CA603F4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u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07DAA0A" w14:textId="67F29D20" w:rsidR="00213FCC" w:rsidRPr="007D5BDF" w:rsidRDefault="00213FCC" w:rsidP="00213FCC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tua</w:t>
            </w:r>
            <w:proofErr w:type="spellEnd"/>
            <w:r w:rsidRPr="00C46BE3">
              <w:rPr>
                <w:rFonts w:ascii="Arial" w:hAnsi="Arial" w:cs="Arial"/>
              </w:rPr>
              <w:t>, tuu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6182CDA2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ei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DF5260" w14:paraId="3A2EA226" w14:textId="64A6A82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FD56C80" w14:textId="1F3AD816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673B4">
              <w:rPr>
                <w:rFonts w:ascii="Arial" w:hAnsi="Arial" w:cs="Arial"/>
                <w:b/>
                <w:bCs/>
                <w:iCs/>
              </w:rPr>
              <w:t>sed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B05A4B" w14:textId="2F807DC3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5673B4">
              <w:rPr>
                <w:rFonts w:ascii="Arial" w:hAnsi="Arial" w:cs="Arial"/>
                <w:iCs/>
              </w:rPr>
              <w:t>sedeō</w:t>
            </w:r>
            <w:proofErr w:type="spellEnd"/>
            <w:r w:rsidRPr="005673B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673B4">
              <w:rPr>
                <w:rFonts w:ascii="Arial" w:hAnsi="Arial" w:cs="Arial"/>
                <w:iCs/>
              </w:rPr>
              <w:t>sēdī</w:t>
            </w:r>
            <w:proofErr w:type="spellEnd"/>
            <w:r w:rsidRPr="005673B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673B4">
              <w:rPr>
                <w:rFonts w:ascii="Arial" w:hAnsi="Arial" w:cs="Arial"/>
                <w:iCs/>
              </w:rPr>
              <w:t>ses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6F657D66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673B4">
              <w:rPr>
                <w:rFonts w:ascii="Arial" w:hAnsi="Arial" w:cs="Arial"/>
                <w:iCs/>
              </w:rPr>
              <w:t>sitz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DF5260" w14:paraId="1B95F09D" w14:textId="5EB1FA2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510AC65D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2568B6A7" w:rsidR="00213FCC" w:rsidRPr="007D5BDF" w:rsidRDefault="00213FCC" w:rsidP="00213FCC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3D33E87B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213FCC" w:rsidRPr="00DF5260" w14:paraId="7AE6B513" w14:textId="619A890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7F929511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er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ECF8E86" w14:textId="4C553C6B" w:rsidR="00213FCC" w:rsidRPr="00213FCC" w:rsidRDefault="00213FCC" w:rsidP="00213FCC">
            <w:pPr>
              <w:spacing w:before="120" w:after="120"/>
              <w:ind w:lef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BE153E">
              <w:rPr>
                <w:rFonts w:ascii="Arial" w:hAnsi="Arial" w:cs="Arial"/>
                <w:iCs/>
                <w:lang w:val="en-US"/>
              </w:rPr>
              <w:t>certa</w:t>
            </w:r>
            <w:proofErr w:type="spellEnd"/>
            <w:r w:rsidRPr="00BE153E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BE153E">
              <w:rPr>
                <w:rFonts w:ascii="Arial" w:hAnsi="Arial" w:cs="Arial"/>
                <w:iCs/>
                <w:lang w:val="en-US"/>
              </w:rPr>
              <w:t>cer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6645D4F1" w:rsidR="00213FCC" w:rsidRPr="00213FCC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sicher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213FCC" w:rsidRPr="00DF5260" w14:paraId="256DD831" w14:textId="011CD89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9C9AA9" w14:textId="55F60C45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loc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7E6138B" w14:textId="5B418C02" w:rsidR="00213FCC" w:rsidRPr="00C7352D" w:rsidRDefault="00213FCC" w:rsidP="00213FCC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EC0B23">
              <w:rPr>
                <w:rFonts w:ascii="Arial" w:hAnsi="Arial" w:cs="Arial"/>
                <w:lang w:val="en-US"/>
              </w:rPr>
              <w:t>locī</w:t>
            </w:r>
            <w:proofErr w:type="spellEnd"/>
            <w:r w:rsidRPr="00EC0B23">
              <w:rPr>
                <w:rFonts w:ascii="Arial" w:hAnsi="Arial" w:cs="Arial"/>
                <w:lang w:val="en-US"/>
              </w:rPr>
              <w:t xml:space="preserve"> </w:t>
            </w:r>
            <w:r w:rsidRPr="00EC0B23">
              <w:rPr>
                <w:rFonts w:ascii="Arial" w:hAnsi="Arial" w:cs="Arial"/>
                <w:i/>
                <w:lang w:val="en-US"/>
              </w:rPr>
              <w:t>m</w:t>
            </w:r>
            <w:r w:rsidRPr="00EC0B23">
              <w:rPr>
                <w:rFonts w:ascii="Arial" w:hAnsi="Arial" w:cs="Arial"/>
                <w:iCs/>
                <w:lang w:val="en-US"/>
              </w:rPr>
              <w:t>,</w:t>
            </w:r>
            <w:r w:rsidRPr="00EC0B23">
              <w:rPr>
                <w:rFonts w:ascii="Arial" w:hAnsi="Arial" w:cs="Arial"/>
                <w:i/>
                <w:lang w:val="en-US"/>
              </w:rPr>
              <w:t xml:space="preserve"> Pl.</w:t>
            </w:r>
            <w:r w:rsidRPr="00EC0B2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  <w:lang w:val="en-US"/>
              </w:rPr>
              <w:t>loca</w:t>
            </w:r>
            <w:proofErr w:type="spellEnd"/>
            <w:r w:rsidRPr="00EC0B23">
              <w:rPr>
                <w:rFonts w:ascii="Arial" w:hAnsi="Arial" w:cs="Arial"/>
                <w:lang w:val="en-US"/>
              </w:rPr>
              <w:t xml:space="preserve"> </w:t>
            </w:r>
            <w:r w:rsidRPr="00EC0B23">
              <w:rPr>
                <w:rFonts w:ascii="Arial" w:hAnsi="Arial" w:cs="Arial"/>
                <w:i/>
                <w:lang w:val="en-US"/>
              </w:rPr>
              <w:t>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7CA4FEF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er Or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13FCC" w:rsidRPr="00DF5260" w14:paraId="4425DF6F" w14:textId="14C1E91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7B4BD673" w:rsidR="00213FCC" w:rsidRPr="00B37193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cōnstituer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276EEDD8" w:rsidR="00213FCC" w:rsidRPr="007D5BDF" w:rsidRDefault="00213FCC" w:rsidP="00213FC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ōnstitu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ōnstitu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ōnstitū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65A738E1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beschließ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DF5260" w14:paraId="119C83DF" w14:textId="1FF8942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7E479610" w:rsidR="00213FCC" w:rsidRPr="00E26D49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fortūna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1B54D4E2" w:rsidR="00213FCC" w:rsidRPr="00E26D49" w:rsidRDefault="00213FCC" w:rsidP="00213FCC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fortunae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20779953" w:rsidR="00213FCC" w:rsidRPr="00E26D49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Glück, das Schicksal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213FCC" w:rsidRPr="00E26D49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13FCC" w:rsidRPr="00DF5260" w14:paraId="75E28977" w14:textId="2315689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38C0FF2" w14:textId="7459AFBC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C6AC8">
              <w:rPr>
                <w:rFonts w:ascii="Arial" w:hAnsi="Arial" w:cs="Arial"/>
                <w:b/>
              </w:rPr>
              <w:t>su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4CB58B" w14:textId="2FB7B024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EC0B23">
              <w:rPr>
                <w:rFonts w:ascii="Arial" w:hAnsi="Arial" w:cs="Arial"/>
              </w:rPr>
              <w:t xml:space="preserve">sua, </w:t>
            </w:r>
            <w:proofErr w:type="spellStart"/>
            <w:r w:rsidRPr="00EC0B23">
              <w:rPr>
                <w:rFonts w:ascii="Arial" w:hAnsi="Arial" w:cs="Arial"/>
              </w:rPr>
              <w:t>su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34ED1DD6" w:rsidR="00213FCC" w:rsidRPr="007D5BDF" w:rsidRDefault="00213FCC" w:rsidP="00213FCC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sein</w:t>
            </w:r>
            <w:r>
              <w:rPr>
                <w:rFonts w:ascii="Arial" w:hAnsi="Arial" w:cs="Arial"/>
              </w:rPr>
              <w:t>, ih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213FCC" w:rsidRPr="007D5BDF" w:rsidRDefault="00213FCC" w:rsidP="00213FCC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DF5260" w14:paraId="05EA15FF" w14:textId="1E4CDEA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C9D5ED" w14:textId="3A2BDBCC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F20955B" w14:textId="3F9BF721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5D64748B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13FCC" w:rsidRPr="00DF5260" w14:paraId="31B7EA17" w14:textId="3E66B45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5F101571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statim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79658D9C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07137030" w:rsidR="00213FCC" w:rsidRPr="007D5BDF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sofor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213FCC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13FCC" w:rsidRPr="00DF5260" w14:paraId="7BB9514F" w14:textId="4A2E521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213FCC" w:rsidRPr="0086633F" w:rsidRDefault="00213FCC" w:rsidP="00213FC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D67AF16" w14:textId="36E46169" w:rsidR="00213FCC" w:rsidRPr="00D40C66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4B0065">
              <w:rPr>
                <w:rFonts w:ascii="Arial" w:hAnsi="Arial" w:cs="Arial"/>
                <w:b/>
                <w:bCs/>
                <w:iCs/>
              </w:rPr>
              <w:t>redd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DB49251" w14:textId="7279D933" w:rsidR="00213FCC" w:rsidRPr="00D40C66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4B0065">
              <w:rPr>
                <w:rFonts w:ascii="Arial" w:hAnsi="Arial" w:cs="Arial"/>
                <w:iCs/>
              </w:rPr>
              <w:t>reddō</w:t>
            </w:r>
            <w:proofErr w:type="spellEnd"/>
            <w:r w:rsidRPr="004B006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4B0065">
              <w:rPr>
                <w:rFonts w:ascii="Arial" w:hAnsi="Arial" w:cs="Arial"/>
                <w:iCs/>
              </w:rPr>
              <w:t>reddidī</w:t>
            </w:r>
            <w:proofErr w:type="spellEnd"/>
            <w:r w:rsidRPr="004B006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4B0065">
              <w:rPr>
                <w:rFonts w:ascii="Arial" w:hAnsi="Arial" w:cs="Arial"/>
                <w:iCs/>
              </w:rPr>
              <w:t>reddi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478E747C" w:rsidR="00213FCC" w:rsidRPr="00D40C66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B0065">
              <w:rPr>
                <w:rFonts w:ascii="Arial" w:hAnsi="Arial" w:cs="Arial"/>
                <w:iCs/>
              </w:rPr>
              <w:t>zurückgeben, machen zu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213FCC" w:rsidRPr="00D40C66" w:rsidRDefault="00213FCC" w:rsidP="00213FC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B31E88" w:rsidRPr="00DF5260" w14:paraId="484F6866" w14:textId="192DE8E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B31E88" w:rsidRPr="0086633F" w:rsidRDefault="00B31E88" w:rsidP="00B31E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F36832F" w14:textId="1F8DC389" w:rsidR="00B31E88" w:rsidRPr="00396C80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prīm</w:t>
            </w:r>
            <w:r>
              <w:rPr>
                <w:rFonts w:ascii="Arial" w:hAnsi="Arial" w:cs="Arial"/>
                <w:b/>
              </w:rPr>
              <w:t>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953911F" w14:textId="1C9327FA" w:rsidR="00B31E88" w:rsidRPr="00BD70C1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5C7378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3158DA1D" w:rsidR="00B31E88" w:rsidRPr="00B31E88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ns, zuers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B31E88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B31E88" w:rsidRPr="00DF5260" w14:paraId="10843727" w14:textId="3FD129F4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B31E88" w:rsidRPr="0086633F" w:rsidRDefault="00B31E88" w:rsidP="00B31E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20FE5492" w14:textId="509123C7" w:rsidR="00B31E88" w:rsidRPr="00396C80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lāgitium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7FF29E6" w14:textId="6B16708B" w:rsidR="00B31E88" w:rsidRPr="00BD70C1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lāgiti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56E869DF" w:rsidR="00B31E88" w:rsidRPr="002B4676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iCs/>
              </w:rPr>
              <w:t>die Schande, die Schandta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B31E88" w:rsidRPr="002B4676" w:rsidRDefault="00B31E88" w:rsidP="00B31E8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E30C01" w:rsidRPr="00DF5260" w14:paraId="3D4379C3" w14:textId="6FA32F7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E30C01" w:rsidRPr="0086633F" w:rsidRDefault="00E30C01" w:rsidP="00E30C0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EBA7BF1" w14:textId="5976A140" w:rsidR="00E30C01" w:rsidRPr="00396C80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que</w:t>
            </w:r>
            <w:proofErr w:type="spellEnd"/>
            <w:r w:rsidRPr="00EA5ED8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1A364" w14:textId="06DB852B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679F70C1" w:rsidR="00E30C01" w:rsidRPr="00E30C01" w:rsidRDefault="00E30C01" w:rsidP="00E30C01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30C01" w:rsidRPr="00DF5260" w14:paraId="3F6FB8CE" w14:textId="44E8472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E30C01" w:rsidRPr="0086633F" w:rsidRDefault="00E30C01" w:rsidP="00E30C0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B2DD294" w14:textId="66010CEC" w:rsidR="00E30C01" w:rsidRPr="00396C80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F4739F" w14:textId="515994FF" w:rsidR="00E30C01" w:rsidRPr="007D5BDF" w:rsidRDefault="00E30C01" w:rsidP="00E30C01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br/>
            </w:r>
            <w:r w:rsidRPr="00960800">
              <w:rPr>
                <w:rFonts w:ascii="Arial" w:hAnsi="Arial" w:cs="Arial"/>
                <w:i/>
                <w:iCs/>
              </w:rPr>
              <w:t>Gen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60800">
              <w:rPr>
                <w:rFonts w:ascii="Arial" w:hAnsi="Arial" w:cs="Arial"/>
                <w:i/>
                <w:iCs/>
              </w:rPr>
              <w:t>Dat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ī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4BDE6249" w:rsidR="00E30C01" w:rsidRPr="007D5BDF" w:rsidRDefault="000F103A" w:rsidP="00E30C0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8A5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8A5CE2">
              <w:rPr>
                <w:rFonts w:ascii="Arial" w:hAnsi="Arial" w:cs="Arial"/>
                <w:lang w:eastAsia="ja-JP"/>
              </w:rPr>
              <w:t xml:space="preserve"> sei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30C01" w:rsidRPr="00DF5260" w14:paraId="2F8B1F5E" w14:textId="52E71E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E30C01" w:rsidRPr="0086633F" w:rsidRDefault="00E30C01" w:rsidP="00E30C0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0A8CF9" w14:textId="18CDAE14" w:rsidR="00E30C01" w:rsidRPr="00396C80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parv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CED464" w14:textId="259BF0D6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arvu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arv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6A7304BA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klein, gering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30C01" w:rsidRPr="00DF5260" w14:paraId="5D1546DA" w14:textId="75F3C28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E30C01" w:rsidRPr="0086633F" w:rsidRDefault="00E30C01" w:rsidP="00E30C0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9F0BAFF" w14:textId="38B61C79" w:rsidR="00E30C01" w:rsidRPr="00396C80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4289AD" w14:textId="4AAF2C6C" w:rsidR="00E30C01" w:rsidRPr="007D5BDF" w:rsidRDefault="00E30C01" w:rsidP="00E30C01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3D6F1836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E30C01" w:rsidRPr="007D5BDF" w:rsidRDefault="00E30C01" w:rsidP="00E30C0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284691DE" w14:textId="5C8CE24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3639329" w14:textId="704BA786" w:rsidR="00B519DB" w:rsidRPr="00396C80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bdū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1175EB" w14:textId="2166B35F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bdūc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bdūx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bdūc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7BFC085E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wegführ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3EFC7138" w14:textId="5D8A823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9ACB8E3" w14:textId="76437496" w:rsidR="00B519DB" w:rsidRPr="00396C80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EB54DC">
              <w:rPr>
                <w:rFonts w:ascii="Arial" w:hAnsi="Arial" w:cs="Arial"/>
                <w:b/>
                <w:color w:val="000000" w:themeColor="text1"/>
              </w:rPr>
              <w:t>tamqu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23DA7D8" w14:textId="14DCA06C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862A8">
              <w:rPr>
                <w:rFonts w:ascii="Arial" w:hAnsi="Arial" w:cs="Arial"/>
                <w:i/>
              </w:rPr>
              <w:t>--- / mit Konj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6F030182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B54DC">
              <w:rPr>
                <w:rFonts w:ascii="Arial" w:hAnsi="Arial" w:cs="Arial"/>
                <w:color w:val="000000" w:themeColor="text1"/>
              </w:rPr>
              <w:t>wie / wie wenn, als ob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B519DB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753B6DC8" w14:textId="5441E6F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8D3F2A" w14:textId="7A706DA0" w:rsidR="00B519DB" w:rsidRPr="00396C80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a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BD0AA5" w14:textId="462A8A56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ed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a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6909DEC8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geb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B519DB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6E1F263F" w14:textId="336148A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70487683" w:rsidR="00B519DB" w:rsidRPr="00B519DB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conlocār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F1539">
              <w:rPr>
                <w:rFonts w:ascii="Arial" w:hAnsi="Arial" w:cs="Arial"/>
                <w:b/>
                <w:bCs/>
                <w:iCs/>
              </w:rPr>
              <w:t>collocār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1B5DA6CE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olloc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ollocā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ollocā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72D4E794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instellen, hinlegen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B519DB" w:rsidRPr="002B4676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B519DB" w:rsidRPr="00DF5260" w14:paraId="4C0E4407" w14:textId="0DF07F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0ACEF0" w14:textId="358E6816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18248F">
              <w:rPr>
                <w:rFonts w:ascii="Arial" w:hAnsi="Arial" w:cs="Arial"/>
                <w:b/>
                <w:bCs/>
                <w:iCs/>
              </w:rPr>
              <w:t>nēm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0B18A7B" w14:textId="333BD1F6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3D4A82">
              <w:rPr>
                <w:rFonts w:ascii="Arial" w:hAnsi="Arial" w:cs="Arial"/>
                <w:i/>
              </w:rPr>
              <w:t>Gen.</w:t>
            </w:r>
            <w:r w:rsidRPr="003D4A8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D4A82">
              <w:rPr>
                <w:rFonts w:ascii="Arial" w:hAnsi="Arial" w:cs="Arial"/>
                <w:iCs/>
              </w:rPr>
              <w:t>nēminis</w:t>
            </w:r>
            <w:proofErr w:type="spellEnd"/>
            <w:r w:rsidRPr="003D4A82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Pr="003D4A82">
              <w:rPr>
                <w:rFonts w:ascii="Arial" w:hAnsi="Arial" w:cs="Arial"/>
                <w:iCs/>
              </w:rPr>
              <w:t>nūllius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18F2862A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Cs/>
              </w:rPr>
              <w:t>niemand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473C8E26" w14:textId="1573562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A90F4D2" w14:textId="3B62A972" w:rsidR="00B519DB" w:rsidRPr="007D5BDF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32B64">
              <w:rPr>
                <w:rFonts w:ascii="Arial" w:hAnsi="Arial" w:cs="Arial"/>
                <w:b/>
                <w:bCs/>
                <w:iCs/>
              </w:rPr>
              <w:t>umqu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60D2722" w14:textId="57E0EE0B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530B4D22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2B64">
              <w:rPr>
                <w:rFonts w:ascii="Arial" w:hAnsi="Arial" w:cs="Arial"/>
                <w:iCs/>
              </w:rPr>
              <w:t>jemal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6C21E4C1" w14:textId="063B4E2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C30A2A" w14:textId="58B29A76" w:rsidR="00B519DB" w:rsidRPr="007D5BDF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m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69D1E3" w14:textId="56DC8A71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em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ēm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ē</w:t>
            </w:r>
            <w:r w:rsidRPr="007D5BDF">
              <w:rPr>
                <w:rFonts w:ascii="Arial" w:hAnsi="Arial" w:cs="Arial"/>
                <w:iCs/>
              </w:rPr>
              <w:t>mp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65B7E844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kauf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:rsidRPr="00DF5260" w14:paraId="3AA5E846" w14:textId="1A3B5A6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E40E3E" w14:textId="434822F3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A1352">
              <w:rPr>
                <w:rFonts w:ascii="Arial" w:hAnsi="Arial" w:cs="Arial"/>
                <w:b/>
                <w:bCs/>
                <w:iCs/>
              </w:rPr>
              <w:t>libīd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A0345C0" w14:textId="41719114" w:rsidR="00B519DB" w:rsidRPr="007D5BDF" w:rsidRDefault="00B519DB" w:rsidP="00B519DB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AA1352">
              <w:rPr>
                <w:rFonts w:ascii="Arial" w:hAnsi="Arial" w:cs="Arial"/>
                <w:iCs/>
              </w:rPr>
              <w:t>libīdinis</w:t>
            </w:r>
            <w:proofErr w:type="spellEnd"/>
            <w:r w:rsidRPr="00AA1352">
              <w:rPr>
                <w:rFonts w:ascii="Arial" w:hAnsi="Arial" w:cs="Arial"/>
                <w:iCs/>
              </w:rPr>
              <w:t xml:space="preserve"> </w:t>
            </w:r>
            <w:r w:rsidRPr="00AA1352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3CD78D13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A1352">
              <w:rPr>
                <w:rFonts w:ascii="Arial" w:hAnsi="Arial" w:cs="Arial"/>
                <w:iCs/>
              </w:rPr>
              <w:t>die Lust, die Willkü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519DB" w:rsidRPr="00DF5260" w14:paraId="60055658" w14:textId="5C697894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123FB7" w14:textId="39B4F65A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ausā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62302E1" w14:textId="6E5BA133" w:rsidR="00B519DB" w:rsidRPr="007D5BDF" w:rsidRDefault="00B519DB" w:rsidP="00B519DB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</w:rPr>
              <w:t>nachgestellt mit Gen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4C441ECF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weg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B519DB" w:rsidRPr="002B4676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B519DB" w14:paraId="25295995" w14:textId="20BBB30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997459" w14:textId="12ABD628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am</w:t>
            </w:r>
            <w:proofErr w:type="spellEnd"/>
            <w:r>
              <w:rPr>
                <w:rFonts w:ascii="Arial" w:hAnsi="Arial" w:cs="Arial"/>
                <w:b/>
              </w:rPr>
              <w:t xml:space="preserve"> … quam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65436B49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19DE3EDE" w:rsidR="00B519DB" w:rsidRPr="007D5BDF" w:rsidRDefault="00B519DB" w:rsidP="00B519DB">
            <w:pPr>
              <w:spacing w:before="120" w:after="120"/>
              <w:ind w:right="113"/>
              <w:rPr>
                <w:rFonts w:ascii="Arial" w:hAnsi="Arial" w:cs="Arial"/>
              </w:rPr>
            </w:pPr>
            <w:r w:rsidRPr="00430AC2">
              <w:rPr>
                <w:rFonts w:ascii="Arial" w:hAnsi="Arial" w:cs="Arial"/>
              </w:rPr>
              <w:t>so … wi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19DB" w14:paraId="0ED87419" w14:textId="6E551D6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86371D4" w14:textId="5F69F727" w:rsidR="00B519DB" w:rsidRPr="007D5BDF" w:rsidRDefault="00B519DB" w:rsidP="00B519D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domin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A12B752" w14:textId="7F3B8D86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domin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2AB13F46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Her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519DB" w:rsidRPr="00DF5260" w14:paraId="6D5F349A" w14:textId="62CEFF5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3B870F2" w14:textId="6291D7DE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es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5D1DF70" w14:textId="10135344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potestā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  <w:lang w:eastAsia="ja-JP"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506E1598" w:rsidR="00B519DB" w:rsidRPr="007D5BDF" w:rsidRDefault="00B519DB" w:rsidP="00B519DB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die Macht, die Amtsgewal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B519DB" w:rsidRPr="007D5BDF" w:rsidRDefault="00B519DB" w:rsidP="00B519D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B519DB" w:rsidRPr="00DF5260" w14:paraId="6CDE70FA" w14:textId="1ABD6B6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B519DB" w:rsidRPr="0086633F" w:rsidRDefault="00B519DB" w:rsidP="00B519D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4C7B59" w14:textId="0FBBE1C0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46429">
              <w:rPr>
                <w:rFonts w:ascii="Arial" w:hAnsi="Arial" w:cs="Arial"/>
                <w:b/>
                <w:bCs/>
                <w:iCs/>
                <w:color w:val="000000" w:themeColor="text1"/>
              </w:rPr>
              <w:t>quotiēn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C24DAAD" w14:textId="2059FA14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35D03ACC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46429">
              <w:rPr>
                <w:rFonts w:ascii="Arial" w:hAnsi="Arial" w:cs="Arial"/>
                <w:iCs/>
                <w:color w:val="000000" w:themeColor="text1"/>
              </w:rPr>
              <w:t>wie oft, so of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B519DB" w:rsidRPr="007D5BDF" w:rsidRDefault="00B519DB" w:rsidP="00B519D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14:paraId="6BAF59A6" w14:textId="2EEFF24F" w:rsidTr="003B0931">
        <w:trPr>
          <w:trHeight w:val="611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0180A2" w14:textId="07CD1EBF" w:rsidR="006D2F53" w:rsidRPr="007D5BDF" w:rsidRDefault="006D2F53" w:rsidP="006D2F53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4C1932">
              <w:rPr>
                <w:rFonts w:ascii="Arial" w:hAnsi="Arial" w:cs="Arial"/>
                <w:b/>
                <w:bCs/>
                <w:iCs/>
              </w:rPr>
              <w:t>ēi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DB0BB83" w14:textId="632135B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</w:rPr>
              <w:t>ēiciō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ēiēcī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ēiec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0C168D64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hinauswerfen, vertreib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47F09033" w14:textId="2A9BF991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B4E9E64" w14:textId="25B83CFC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D0E59">
              <w:rPr>
                <w:rFonts w:ascii="Arial" w:hAnsi="Arial" w:cs="Arial"/>
                <w:b/>
                <w:bCs/>
                <w:iCs/>
              </w:rPr>
              <w:t>custō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1F6CF3" w14:textId="28084BA4" w:rsidR="006D2F53" w:rsidRPr="007D5BDF" w:rsidRDefault="006D2F53" w:rsidP="006D2F53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ustōd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 xml:space="preserve">m </w:t>
            </w:r>
            <w:r>
              <w:rPr>
                <w:rFonts w:ascii="Arial" w:hAnsi="Arial" w:cs="Arial"/>
                <w:i/>
              </w:rPr>
              <w:t>/ 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614A9FFA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Wächter</w:t>
            </w:r>
            <w:r>
              <w:rPr>
                <w:rFonts w:ascii="Arial" w:hAnsi="Arial" w:cs="Arial"/>
                <w:iCs/>
              </w:rPr>
              <w:t xml:space="preserve"> / die Wächteri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4997AAAF" w14:textId="77B2442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186086E" w14:textId="62C5A6E3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622032">
              <w:rPr>
                <w:rFonts w:ascii="Arial" w:hAnsi="Arial" w:cs="Arial"/>
                <w:b/>
                <w:bCs/>
                <w:iCs/>
              </w:rPr>
              <w:t>pōn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0FA6" w14:textId="53A0331F" w:rsidR="006D2F53" w:rsidRPr="007D5BDF" w:rsidRDefault="006D2F53" w:rsidP="006D2F53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622032">
              <w:rPr>
                <w:rFonts w:ascii="Arial" w:hAnsi="Arial" w:cs="Arial"/>
                <w:iCs/>
              </w:rPr>
              <w:t>pōnō</w:t>
            </w:r>
            <w:proofErr w:type="spellEnd"/>
            <w:r w:rsidRPr="006220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22032">
              <w:rPr>
                <w:rFonts w:ascii="Arial" w:hAnsi="Arial" w:cs="Arial"/>
                <w:iCs/>
              </w:rPr>
              <w:t>posuī</w:t>
            </w:r>
            <w:proofErr w:type="spellEnd"/>
            <w:r w:rsidRPr="006220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22032">
              <w:rPr>
                <w:rFonts w:ascii="Arial" w:hAnsi="Arial" w:cs="Arial"/>
                <w:iCs/>
              </w:rPr>
              <w:t>posi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43D6123D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622032">
              <w:rPr>
                <w:rFonts w:ascii="Arial" w:hAnsi="Arial" w:cs="Arial"/>
                <w:iCs/>
              </w:rPr>
              <w:t>setzen, (auf)stellen, (hin)leg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14:paraId="7F46F369" w14:textId="68BFB07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C15F0E9" w14:textId="08B75148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ē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0C8057E" w14:textId="047DCE5B" w:rsidR="006D2F53" w:rsidRPr="006D2F53" w:rsidRDefault="006D2F53" w:rsidP="006D2F53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r w:rsidRPr="00EA5ED8">
              <w:rPr>
                <w:rFonts w:ascii="Arial" w:hAnsi="Arial" w:cs="Arial"/>
                <w:i/>
                <w:iCs/>
              </w:rPr>
              <w:t>mit Konj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69622471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Cs/>
              </w:rPr>
              <w:t xml:space="preserve">dass nicht, damit nicht 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5AFC2553" w14:textId="0222533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5000C" w14:textId="558A0868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50FC4C5" w14:textId="49DDD3DC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ntr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8FC8F6F" w14:textId="5E158BA4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iCs/>
              </w:rPr>
              <w:t>intrō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  <w:iCs/>
              </w:rPr>
              <w:t>intrāvī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851F7">
              <w:rPr>
                <w:rFonts w:ascii="Arial" w:hAnsi="Arial" w:cs="Arial"/>
                <w:iCs/>
              </w:rPr>
              <w:t>intrā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C17754E" w14:textId="7B9B01EB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eintreten, betret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DFD98B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5EF30D40" w14:textId="5DB8F0B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6274392" w14:textId="069B7404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hortār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B57EE70" w14:textId="14BE6C83" w:rsidR="006D2F53" w:rsidRPr="007D5BDF" w:rsidRDefault="006D2F53" w:rsidP="006D2F5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rtor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rtātu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685593C3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fforder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5F3A731B" w14:textId="1D4D3578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DE80DA" w14:textId="475867D0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cōg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E021F8F" w14:textId="259363E4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cōg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coēg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coāc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226BE6B0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ersammeln, zwing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D2F53" w:rsidRPr="00DF5260" w14:paraId="7BEA3D13" w14:textId="14B73D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B572AE0" w14:textId="513206CD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313B">
              <w:rPr>
                <w:rFonts w:ascii="Arial" w:hAnsi="Arial" w:cs="Arial"/>
                <w:b/>
                <w:bCs/>
                <w:iCs/>
              </w:rPr>
              <w:t>mercēs</w:t>
            </w:r>
            <w:proofErr w:type="spellEnd"/>
            <w:r w:rsidRPr="005D313B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A149696" w14:textId="073BC230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D313B">
              <w:rPr>
                <w:rFonts w:ascii="Arial" w:hAnsi="Arial" w:cs="Arial"/>
                <w:iCs/>
              </w:rPr>
              <w:t>mercēdis</w:t>
            </w:r>
            <w:proofErr w:type="spellEnd"/>
            <w:r w:rsidRPr="005D313B">
              <w:rPr>
                <w:rFonts w:ascii="Arial" w:hAnsi="Arial" w:cs="Arial"/>
                <w:iCs/>
              </w:rPr>
              <w:t xml:space="preserve"> </w:t>
            </w:r>
            <w:r w:rsidRPr="005D313B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1A956B81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313B">
              <w:rPr>
                <w:rFonts w:ascii="Arial" w:hAnsi="Arial" w:cs="Arial"/>
                <w:iCs/>
              </w:rPr>
              <w:t>der Loh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D2F53" w:rsidRPr="00DF5260" w14:paraId="33B0FD9F" w14:textId="13BB725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588C851" w14:textId="19B6D1E6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C74B1">
              <w:rPr>
                <w:rFonts w:ascii="Arial" w:hAnsi="Arial" w:cs="Arial"/>
                <w:b/>
              </w:rPr>
              <w:t xml:space="preserve">per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B7986EB" w14:textId="159F35DB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  <w:i/>
              </w:rPr>
              <w:t>mit Akk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17E1C91C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urch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14A4A7A4" w14:textId="5DD72E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A7E37AB" w14:textId="5084ED8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am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2A64C7" w14:textId="29C0C273" w:rsidR="006D2F53" w:rsidRPr="007D5BDF" w:rsidRDefault="006D2F53" w:rsidP="006D2F53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41670F3F" w:rsidR="006D2F53" w:rsidRPr="006D2F53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chon, nu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6D2F53" w:rsidRPr="002B4676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D2F53" w:rsidRPr="00DF5260" w14:paraId="5649C832" w14:textId="6B0E7FF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1170DD4" w14:textId="2FB6806D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omitt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7A70F5" w14:textId="07699F8E" w:rsidR="006D2F53" w:rsidRPr="007D5BDF" w:rsidRDefault="006D2F53" w:rsidP="006D2F53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mitt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mīs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mis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7A1AC8C6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fgeben, weglass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14:paraId="1B19409D" w14:textId="0ACD8D3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6E8FA1A" w14:textId="18895779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D408F">
              <w:rPr>
                <w:rFonts w:ascii="Arial" w:hAnsi="Arial" w:cs="Arial"/>
                <w:b/>
                <w:bCs/>
                <w:iCs/>
                <w:color w:val="000000" w:themeColor="text1"/>
              </w:rPr>
              <w:t>quīd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7ED8D6E" w14:textId="77777777" w:rsidR="006D2F53" w:rsidRPr="00BD408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BD408F">
              <w:rPr>
                <w:rFonts w:ascii="Arial" w:hAnsi="Arial" w:cs="Arial"/>
                <w:iCs/>
                <w:lang w:val="en-US" w:eastAsia="ja-JP"/>
              </w:rPr>
              <w:t>quaedam</w:t>
            </w:r>
            <w:proofErr w:type="spellEnd"/>
            <w:r w:rsidRPr="00BD408F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D408F">
              <w:rPr>
                <w:rFonts w:ascii="Arial" w:hAnsi="Arial" w:cs="Arial"/>
                <w:iCs/>
                <w:lang w:val="en-US" w:eastAsia="ja-JP"/>
              </w:rPr>
              <w:t>quoddam</w:t>
            </w:r>
            <w:proofErr w:type="spellEnd"/>
            <w:r w:rsidRPr="00BD408F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i/>
                <w:lang w:val="en-US" w:eastAsia="ja-JP"/>
              </w:rPr>
              <w:t>A</w:t>
            </w:r>
            <w:r w:rsidRPr="00BD408F">
              <w:rPr>
                <w:rFonts w:ascii="Arial" w:hAnsi="Arial" w:cs="Arial"/>
                <w:i/>
                <w:lang w:val="en-US" w:eastAsia="ja-JP"/>
              </w:rPr>
              <w:t>dj.</w:t>
            </w:r>
          </w:p>
          <w:p w14:paraId="12CFAC69" w14:textId="1F5791F3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BD408F">
              <w:rPr>
                <w:rFonts w:ascii="Arial" w:hAnsi="Arial" w:cs="Arial"/>
                <w:lang w:val="en-US" w:eastAsia="ja-JP"/>
              </w:rPr>
              <w:t>quaedam</w:t>
            </w:r>
            <w:proofErr w:type="spellEnd"/>
            <w:r w:rsidRPr="00BD408F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BD408F">
              <w:rPr>
                <w:rFonts w:ascii="Arial" w:hAnsi="Arial" w:cs="Arial"/>
                <w:lang w:val="en-US" w:eastAsia="ja-JP"/>
              </w:rPr>
              <w:t>quiddam</w:t>
            </w:r>
            <w:proofErr w:type="spellEnd"/>
            <w:r w:rsidRPr="00BD408F">
              <w:rPr>
                <w:rFonts w:ascii="Arial" w:hAnsi="Arial" w:cs="Arial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 w:eastAsia="ja-JP"/>
              </w:rPr>
              <w:t>S</w:t>
            </w:r>
            <w:r w:rsidRPr="00BD408F">
              <w:rPr>
                <w:rFonts w:ascii="Arial" w:hAnsi="Arial" w:cs="Arial"/>
                <w:i/>
                <w:iCs/>
                <w:lang w:val="en-US" w:eastAsia="ja-JP"/>
              </w:rPr>
              <w:t>ubst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7D86DAB6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D408F">
              <w:rPr>
                <w:rFonts w:ascii="Arial" w:hAnsi="Arial" w:cs="Arial"/>
                <w:iCs/>
                <w:lang w:eastAsia="ja-JP"/>
              </w:rPr>
              <w:t xml:space="preserve">ein (gewisser) / </w:t>
            </w:r>
            <w:r w:rsidRPr="00BD408F">
              <w:rPr>
                <w:rFonts w:ascii="Arial" w:hAnsi="Arial" w:cs="Arial"/>
                <w:i/>
                <w:lang w:eastAsia="ja-JP"/>
              </w:rPr>
              <w:t>Pl.:</w:t>
            </w:r>
            <w:r w:rsidRPr="00BD408F">
              <w:rPr>
                <w:rFonts w:ascii="Arial" w:hAnsi="Arial" w:cs="Arial"/>
                <w:iCs/>
                <w:lang w:eastAsia="ja-JP"/>
              </w:rPr>
              <w:t xml:space="preserve"> einig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D2F53" w:rsidRPr="00DF5260" w14:paraId="6C77258E" w14:textId="54990D5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6D2F53" w:rsidRPr="0086633F" w:rsidRDefault="006D2F53" w:rsidP="006D2F5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44ED5E0" w14:textId="7BD2D973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hones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6FADB7" w14:textId="62ED121A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nesta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nes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3BDC5D11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ehrenhaf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6D2F53" w:rsidRPr="007D5BDF" w:rsidRDefault="006D2F53" w:rsidP="006D2F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97D48" w14:paraId="46014B7E" w14:textId="07F08E8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497D48" w:rsidRPr="0086633F" w:rsidRDefault="00497D48" w:rsidP="00497D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6DC17E" w14:textId="02301151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BA4E8DE" w14:textId="091501E2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05F5EA16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97D48" w:rsidRPr="00DF5260" w14:paraId="321A2B87" w14:textId="306018D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497D48" w:rsidRPr="0086633F" w:rsidRDefault="00497D48" w:rsidP="00497D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CD564E" w14:textId="5584EA30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ī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749D77" w14:textId="67192267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īc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īx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ic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4A49C9FF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agen, sprechen, nenn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97D48" w:rsidRPr="00DF5260" w14:paraId="62E375ED" w14:textId="14A80F9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497D48" w:rsidRPr="0086633F" w:rsidRDefault="00497D48" w:rsidP="00497D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D364E1C" w14:textId="558C5B3D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utem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5F59FE" w14:textId="5A0DCBD8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04951ACA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aber, andererseits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497D48" w:rsidRPr="002B4676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97D48" w:rsidRPr="00DF5260" w14:paraId="40F4DDE1" w14:textId="474D5DA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497D48" w:rsidRPr="0086633F" w:rsidRDefault="00497D48" w:rsidP="00497D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A4883AB" w14:textId="3D0FE5D3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dmitt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AEFEECC" w14:textId="25F0A034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dmitt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dmīs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dmis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1B3EA87C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 xml:space="preserve">hinzuziehen, zulassen 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97D48" w:rsidRPr="00DF5260" w14:paraId="4A8D65AC" w14:textId="69BED33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497D48" w:rsidRPr="0086633F" w:rsidRDefault="00497D48" w:rsidP="00497D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0658CBD" w14:textId="2BBFF314" w:rsidR="00497D48" w:rsidRPr="00B4152D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F33067">
              <w:rPr>
                <w:rFonts w:ascii="Arial" w:hAnsi="Arial" w:cs="Arial"/>
                <w:b/>
                <w:bCs/>
                <w:iCs/>
              </w:rPr>
              <w:t>inimīcu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22D4EFA0" w14:textId="37561089" w:rsidR="00497D48" w:rsidRPr="00B4152D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F33067">
              <w:rPr>
                <w:rFonts w:ascii="Arial" w:hAnsi="Arial" w:cs="Arial"/>
                <w:iCs/>
              </w:rPr>
              <w:t>inimīcī</w:t>
            </w:r>
            <w:proofErr w:type="spellEnd"/>
            <w:r w:rsidRPr="00F33067">
              <w:rPr>
                <w:rFonts w:ascii="Arial" w:hAnsi="Arial" w:cs="Arial"/>
                <w:iCs/>
              </w:rPr>
              <w:t xml:space="preserve"> </w:t>
            </w:r>
            <w:r w:rsidRPr="00F33067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39126106" w:rsidR="00497D48" w:rsidRPr="007D5BDF" w:rsidRDefault="00497D48" w:rsidP="00497D48">
            <w:pPr>
              <w:spacing w:before="120" w:after="120"/>
              <w:ind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  <w:r w:rsidRPr="00F33067">
              <w:rPr>
                <w:rFonts w:ascii="Arial" w:hAnsi="Arial" w:cs="Arial"/>
                <w:iCs/>
              </w:rPr>
              <w:t>der Feind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497D48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97D48" w14:paraId="5ABADD40" w14:textId="1B84087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497D48" w:rsidRPr="0086633F" w:rsidRDefault="00497D48" w:rsidP="00497D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E1470B0" w14:textId="0B6C63B9" w:rsidR="00497D48" w:rsidRPr="007D5BDF" w:rsidRDefault="00497D48" w:rsidP="00497D48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udī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1340E90" w14:textId="583A6747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ud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udī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udī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5398FC0A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ör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497D48" w:rsidRPr="007D5BDF" w:rsidRDefault="00497D48" w:rsidP="00497D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</w:tbl>
    <w:p w14:paraId="0708963E" w14:textId="77777777" w:rsidR="007C33FB" w:rsidRPr="00DF15D8" w:rsidRDefault="007C33FB" w:rsidP="00E338BF">
      <w:pPr>
        <w:rPr>
          <w:sz w:val="2"/>
          <w:szCs w:val="2"/>
        </w:rPr>
      </w:pPr>
    </w:p>
    <w:sectPr w:rsidR="007C33FB" w:rsidRPr="00DF15D8" w:rsidSect="00387D9E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C86F" w14:textId="77777777" w:rsidR="00387D9E" w:rsidRDefault="00387D9E" w:rsidP="0075089D">
      <w:r>
        <w:separator/>
      </w:r>
    </w:p>
  </w:endnote>
  <w:endnote w:type="continuationSeparator" w:id="0">
    <w:p w14:paraId="383469F2" w14:textId="77777777" w:rsidR="00387D9E" w:rsidRDefault="00387D9E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62CA" w14:textId="77777777" w:rsidR="00387D9E" w:rsidRDefault="00387D9E" w:rsidP="0075089D">
      <w:r>
        <w:separator/>
      </w:r>
    </w:p>
  </w:footnote>
  <w:footnote w:type="continuationSeparator" w:id="0">
    <w:p w14:paraId="0BEBEAA9" w14:textId="77777777" w:rsidR="00387D9E" w:rsidRDefault="00387D9E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10A"/>
    <w:rsid w:val="000036E2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03A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1C34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3FCC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87D9E"/>
    <w:rsid w:val="00387E2B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2510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3584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97D48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5A0A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6F87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2F53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AC0"/>
    <w:rsid w:val="007A2EF6"/>
    <w:rsid w:val="007A3AED"/>
    <w:rsid w:val="007A3F77"/>
    <w:rsid w:val="007A4334"/>
    <w:rsid w:val="007A5D6C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0C4B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1E88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9DB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52D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5D8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0C01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7:44:00Z</dcterms:created>
  <dcterms:modified xsi:type="dcterms:W3CDTF">2024-03-20T23:47:00Z</dcterms:modified>
</cp:coreProperties>
</file>